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D34402" w:rsidP="00A04D06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</w:t>
            </w:r>
            <w:r w:rsidR="00A04D06">
              <w:rPr>
                <w:rFonts w:ascii="Arial" w:hAnsi="Arial"/>
                <w:sz w:val="20"/>
              </w:rPr>
              <w:t>458</w:t>
            </w:r>
            <w:r>
              <w:rPr>
                <w:rFonts w:ascii="Arial" w:hAnsi="Arial"/>
                <w:sz w:val="20"/>
              </w:rPr>
              <w:t>/</w:t>
            </w:r>
            <w:r w:rsidR="00A04D06">
              <w:rPr>
                <w:rFonts w:ascii="Arial" w:hAnsi="Arial"/>
                <w:sz w:val="20"/>
              </w:rPr>
              <w:t>H44</w:t>
            </w:r>
            <w:r>
              <w:rPr>
                <w:rFonts w:ascii="Arial" w:hAnsi="Arial"/>
                <w:sz w:val="20"/>
              </w:rPr>
              <w:t>00/16</w:t>
            </w:r>
            <w:r w:rsidR="00F00E9A">
              <w:rPr>
                <w:rFonts w:ascii="Arial" w:hAnsi="Arial"/>
                <w:sz w:val="20"/>
              </w:rPr>
              <w:t>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  <w:bookmarkStart w:id="0" w:name="_GoBack"/>
      <w:bookmarkEnd w:id="0"/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8429B5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</w:t>
            </w:r>
            <w:r w:rsidR="009A1351" w:rsidRPr="00FC3273">
              <w:rPr>
                <w:rFonts w:cs="Arial"/>
                <w:sz w:val="20"/>
              </w:rPr>
              <w:t>BJEDNATEL</w:t>
            </w:r>
          </w:p>
          <w:p w:rsidR="00F77130" w:rsidRPr="00FC3273" w:rsidRDefault="00F77130" w:rsidP="00FC327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F77130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</w:p>
        </w:tc>
      </w:tr>
      <w:tr w:rsidR="00E309BC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BC" w:rsidRPr="00FC3273" w:rsidRDefault="00E309BC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BC" w:rsidRPr="008429B5" w:rsidRDefault="00E309BC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BC" w:rsidRPr="005D0311" w:rsidRDefault="00E309BC" w:rsidP="00A2464C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5D0311">
              <w:rPr>
                <w:rFonts w:cs="Arial"/>
                <w:b w:val="0"/>
                <w:sz w:val="20"/>
              </w:rPr>
              <w:t>D PLUS PROJEKTOVÁ A INŽENÝRSKÁ a.s.</w:t>
            </w:r>
          </w:p>
        </w:tc>
      </w:tr>
      <w:tr w:rsidR="00E309BC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BC" w:rsidRPr="00FC3273" w:rsidRDefault="00E309BC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Žatecká 110/2, 110 00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BC" w:rsidRPr="008429B5" w:rsidRDefault="00E309BC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BC" w:rsidRPr="005D0311" w:rsidRDefault="00E309BC" w:rsidP="00A2464C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5D0311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D031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5D0311">
              <w:rPr>
                <w:rFonts w:cs="Arial"/>
                <w:b w:val="0"/>
                <w:sz w:val="20"/>
              </w:rPr>
            </w:r>
            <w:r w:rsidRPr="005D0311">
              <w:rPr>
                <w:rFonts w:cs="Arial"/>
                <w:b w:val="0"/>
                <w:sz w:val="20"/>
              </w:rPr>
              <w:fldChar w:fldCharType="separate"/>
            </w:r>
            <w:r w:rsidRPr="005D0311">
              <w:rPr>
                <w:rFonts w:cs="Arial"/>
                <w:b w:val="0"/>
                <w:noProof/>
                <w:sz w:val="20"/>
              </w:rPr>
              <w:t> </w:t>
            </w:r>
            <w:r w:rsidRPr="005D0311">
              <w:rPr>
                <w:rFonts w:cs="Arial"/>
                <w:b w:val="0"/>
                <w:noProof/>
                <w:sz w:val="20"/>
              </w:rPr>
              <w:t> </w:t>
            </w:r>
            <w:r w:rsidRPr="005D0311">
              <w:rPr>
                <w:rFonts w:cs="Arial"/>
                <w:b w:val="0"/>
                <w:noProof/>
                <w:sz w:val="20"/>
              </w:rPr>
              <w:t> </w:t>
            </w:r>
            <w:r w:rsidRPr="005D0311">
              <w:rPr>
                <w:rFonts w:cs="Arial"/>
                <w:b w:val="0"/>
                <w:noProof/>
                <w:sz w:val="20"/>
              </w:rPr>
              <w:t> </w:t>
            </w:r>
            <w:r w:rsidRPr="005D0311">
              <w:rPr>
                <w:rFonts w:cs="Arial"/>
                <w:b w:val="0"/>
                <w:noProof/>
                <w:sz w:val="20"/>
              </w:rPr>
              <w:t> </w:t>
            </w:r>
            <w:r w:rsidRPr="005D0311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E309BC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BC" w:rsidRPr="00FC3273" w:rsidRDefault="00E309BC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BC" w:rsidRPr="008429B5" w:rsidRDefault="00E309BC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BC" w:rsidRPr="005D0311" w:rsidRDefault="00E309BC" w:rsidP="00303148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5D0311">
              <w:rPr>
                <w:rFonts w:cs="Arial"/>
                <w:b w:val="0"/>
                <w:sz w:val="20"/>
              </w:rPr>
              <w:t xml:space="preserve">Sokolovská </w:t>
            </w:r>
            <w:proofErr w:type="gramStart"/>
            <w:r w:rsidR="00303148">
              <w:rPr>
                <w:rFonts w:cs="Arial"/>
                <w:b w:val="0"/>
                <w:sz w:val="20"/>
              </w:rPr>
              <w:t>č.p.</w:t>
            </w:r>
            <w:proofErr w:type="gramEnd"/>
            <w:r w:rsidR="00303148">
              <w:rPr>
                <w:rFonts w:cs="Arial"/>
                <w:b w:val="0"/>
                <w:sz w:val="20"/>
              </w:rPr>
              <w:t xml:space="preserve"> </w:t>
            </w:r>
            <w:r w:rsidRPr="005D0311">
              <w:rPr>
                <w:rFonts w:cs="Arial"/>
                <w:b w:val="0"/>
                <w:sz w:val="20"/>
              </w:rPr>
              <w:t>45</w:t>
            </w:r>
          </w:p>
        </w:tc>
      </w:tr>
      <w:tr w:rsidR="00E309BC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BC" w:rsidRPr="00FC3273" w:rsidRDefault="00E309BC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BC" w:rsidRPr="008429B5" w:rsidRDefault="00E309BC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BC" w:rsidRPr="005D0311" w:rsidRDefault="00E309BC" w:rsidP="00303148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5D0311">
              <w:rPr>
                <w:rFonts w:cs="Arial"/>
                <w:b w:val="0"/>
                <w:sz w:val="20"/>
              </w:rPr>
              <w:t>18</w:t>
            </w:r>
            <w:r w:rsidR="00303148">
              <w:rPr>
                <w:rFonts w:cs="Arial"/>
                <w:b w:val="0"/>
                <w:sz w:val="20"/>
              </w:rPr>
              <w:t>0</w:t>
            </w:r>
            <w:r w:rsidRPr="005D0311">
              <w:rPr>
                <w:rFonts w:cs="Arial"/>
                <w:b w:val="0"/>
                <w:sz w:val="20"/>
              </w:rPr>
              <w:t xml:space="preserve"> 00 Praha 8</w:t>
            </w:r>
            <w:r w:rsidR="00303148">
              <w:rPr>
                <w:rFonts w:cs="Arial"/>
                <w:b w:val="0"/>
                <w:sz w:val="20"/>
              </w:rPr>
              <w:t xml:space="preserve"> - Karlín</w:t>
            </w:r>
          </w:p>
        </w:tc>
      </w:tr>
      <w:tr w:rsidR="00E309BC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BC" w:rsidRPr="00FC3273" w:rsidRDefault="00E309BC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BC" w:rsidRPr="008429B5" w:rsidRDefault="00E309BC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BC" w:rsidRPr="005D0311" w:rsidRDefault="00E309BC" w:rsidP="00A2464C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t xml:space="preserve">Zápis v OR </w:t>
            </w:r>
            <w:proofErr w:type="gramStart"/>
            <w:r w:rsidRPr="00FC3273">
              <w:rPr>
                <w:rFonts w:cs="Arial"/>
                <w:b w:val="0"/>
                <w:sz w:val="20"/>
              </w:rPr>
              <w:t>1.4.1998</w:t>
            </w:r>
            <w:proofErr w:type="gramEnd"/>
            <w:r w:rsidRPr="00FC3273">
              <w:rPr>
                <w:rFonts w:cs="Arial"/>
                <w:b w:val="0"/>
                <w:sz w:val="20"/>
              </w:rPr>
              <w:t xml:space="preserve">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</w:tbl>
    <w:p w:rsidR="00817D3C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  <w:r w:rsidR="00597728" w:rsidRPr="008429B5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429B5">
              <w:rPr>
                <w:rFonts w:ascii="Arial" w:hAnsi="Arial" w:cs="Arial"/>
                <w:sz w:val="20"/>
              </w:rPr>
              <w:instrText xml:space="preserve"> FORMTEXT </w:instrText>
            </w:r>
            <w:r w:rsidR="00597728" w:rsidRPr="008429B5">
              <w:rPr>
                <w:rFonts w:ascii="Arial" w:hAnsi="Arial" w:cs="Arial"/>
                <w:sz w:val="20"/>
              </w:rPr>
            </w:r>
            <w:r w:rsidR="00597728" w:rsidRPr="008429B5">
              <w:rPr>
                <w:rFonts w:ascii="Arial" w:hAnsi="Arial" w:cs="Arial"/>
                <w:sz w:val="20"/>
              </w:rPr>
              <w:fldChar w:fldCharType="separate"/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="00597728" w:rsidRPr="008429B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E41670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Ze dne: </w:t>
            </w:r>
            <w:proofErr w:type="gramStart"/>
            <w:r w:rsidR="00E41670">
              <w:rPr>
                <w:rFonts w:ascii="Arial" w:hAnsi="Arial" w:cs="Arial"/>
                <w:sz w:val="20"/>
              </w:rPr>
              <w:t>26.8.2016</w:t>
            </w:r>
            <w:proofErr w:type="gramEnd"/>
          </w:p>
        </w:tc>
      </w:tr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pravní dispozice: dodat na adresu </w:t>
            </w:r>
            <w:r w:rsidR="00597728" w:rsidRPr="008429B5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429B5">
              <w:rPr>
                <w:rFonts w:ascii="Arial" w:hAnsi="Arial" w:cs="Arial"/>
                <w:sz w:val="20"/>
              </w:rPr>
              <w:instrText xml:space="preserve"> FORMTEXT </w:instrText>
            </w:r>
            <w:r w:rsidR="00597728" w:rsidRPr="008429B5">
              <w:rPr>
                <w:rFonts w:ascii="Arial" w:hAnsi="Arial" w:cs="Arial"/>
                <w:sz w:val="20"/>
              </w:rPr>
            </w:r>
            <w:r w:rsidR="00597728" w:rsidRPr="008429B5">
              <w:rPr>
                <w:rFonts w:ascii="Arial" w:hAnsi="Arial" w:cs="Arial"/>
                <w:sz w:val="20"/>
              </w:rPr>
              <w:fldChar w:fldCharType="separate"/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="00597728" w:rsidRPr="008429B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DPH:    ano   </w:t>
            </w:r>
            <w:r w:rsidRPr="008429B5">
              <w:rPr>
                <w:rFonts w:ascii="Arial" w:hAnsi="Arial" w:cs="Arial"/>
                <w:dstrike/>
                <w:sz w:val="20"/>
              </w:rPr>
              <w:t>ne</w:t>
            </w:r>
          </w:p>
        </w:tc>
      </w:tr>
    </w:tbl>
    <w:p w:rsidR="00E400EB" w:rsidRDefault="00E400EB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345"/>
      </w:tblGrid>
      <w:tr w:rsidR="00FF4386" w:rsidTr="00FF4386">
        <w:tc>
          <w:tcPr>
            <w:tcW w:w="10345" w:type="dxa"/>
          </w:tcPr>
          <w:p w:rsidR="00FF4386" w:rsidRDefault="00FF4386" w:rsidP="00FF4386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 w:cs="Arial"/>
              </w:rPr>
            </w:pPr>
            <w:r w:rsidRPr="00C23CBD">
              <w:rPr>
                <w:rFonts w:ascii="Arial" w:hAnsi="Arial" w:cs="Arial"/>
                <w:sz w:val="20"/>
              </w:rPr>
              <w:t>OBJEDNÁVÁME</w:t>
            </w:r>
          </w:p>
        </w:tc>
      </w:tr>
    </w:tbl>
    <w:p w:rsidR="00E400EB" w:rsidRPr="008429B5" w:rsidRDefault="00E400EB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994AD3" w:rsidRPr="00C23CBD" w:rsidTr="00FF4386">
        <w:trPr>
          <w:cantSplit/>
          <w:trHeight w:val="9271"/>
        </w:trPr>
        <w:tc>
          <w:tcPr>
            <w:tcW w:w="10348" w:type="dxa"/>
            <w:shd w:val="clear" w:color="auto" w:fill="auto"/>
          </w:tcPr>
          <w:p w:rsidR="00FF4386" w:rsidRPr="00E309BC" w:rsidRDefault="00FF4386" w:rsidP="00FF4386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 xml:space="preserve">V rámci přípravy akce </w:t>
            </w:r>
            <w:r w:rsidRPr="00A05533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ČOV </w:t>
            </w:r>
            <w:r w:rsidR="00A04D06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Uhříněves </w:t>
            </w:r>
            <w:r w:rsidRPr="00A05533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– </w:t>
            </w:r>
            <w:r w:rsidR="005C4BC0" w:rsidRPr="005C4BC0">
              <w:rPr>
                <w:rFonts w:ascii="Arial" w:eastAsia="Times New Roman" w:hAnsi="Arial" w:cs="Arial"/>
                <w:b/>
                <w:color w:val="000000"/>
                <w:sz w:val="20"/>
              </w:rPr>
              <w:t>zvětšení zásobního objemu  koagulantu</w:t>
            </w:r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>, č. akce 1/3/</w:t>
            </w:r>
            <w:r w:rsidR="005C4BC0">
              <w:rPr>
                <w:rFonts w:ascii="Arial" w:eastAsia="Times New Roman" w:hAnsi="Arial" w:cs="Arial"/>
                <w:color w:val="000000"/>
                <w:sz w:val="20"/>
              </w:rPr>
              <w:t>H44</w:t>
            </w:r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>/00 u Vás na základě Vaší nabídky č. 183</w:t>
            </w:r>
            <w:r w:rsidR="005C4BC0">
              <w:rPr>
                <w:rFonts w:ascii="Arial" w:eastAsia="Times New Roman" w:hAnsi="Arial" w:cs="Arial"/>
                <w:color w:val="000000"/>
                <w:sz w:val="20"/>
              </w:rPr>
              <w:t>4</w:t>
            </w:r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>/2016 objednáváme zpracování projektové dokumentace pro stavební řízení (dále jen DSP) a pro provádění stavby (dále jen DPS), včetně inženýrské činnosti pro získání stavebního povolení.</w:t>
            </w:r>
          </w:p>
          <w:p w:rsidR="00FF4386" w:rsidRDefault="00FF4386" w:rsidP="00B32796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 xml:space="preserve">Předmětem akce je </w:t>
            </w:r>
            <w:r w:rsidR="005C4BC0">
              <w:rPr>
                <w:rFonts w:ascii="Arial" w:eastAsia="Times New Roman" w:hAnsi="Arial" w:cs="Arial"/>
                <w:color w:val="000000"/>
                <w:sz w:val="20"/>
              </w:rPr>
              <w:t>dodávka a montáž zásobní nádrže a dávkovací stanice včetně základu.</w:t>
            </w:r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F4386" w:rsidRPr="00E309BC" w:rsidRDefault="00FF4386" w:rsidP="00FF4386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F4386" w:rsidRDefault="00FF4386" w:rsidP="00B32796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 xml:space="preserve">DSP bude zpracována v rozsahu projektové dokumentace pro stavební řízení v souladu s přílohou </w:t>
            </w:r>
            <w:proofErr w:type="gramStart"/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 xml:space="preserve">č.5  </w:t>
            </w:r>
            <w:proofErr w:type="spellStart"/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>vyhl</w:t>
            </w:r>
            <w:proofErr w:type="spellEnd"/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  <w:proofErr w:type="gramEnd"/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 xml:space="preserve"> č. 499/2006 Sb. a bude použita k podání žádosti na vydání stavebního povolení změny stavby. DPS bude zpracována v souladu s přílohou č. 6 vyhlášky č. 499/2006 Sb. o dokumentaci staveb a vyhlášky č. 230/2012 Sb., kterou se stanoví podrobnosti vymezení předmětu veřejné zakázky na stavební práce a rozsah soupisu stavebních prací, dodávek a služeb s výkazem výměr.</w:t>
            </w:r>
          </w:p>
          <w:p w:rsidR="00FF4386" w:rsidRPr="00E309BC" w:rsidRDefault="00FF4386" w:rsidP="00B32796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 xml:space="preserve">Zpracování soupisu stavebních prací, dodávek a služeb a výkazu výměr bude podle přílohy „Pravidla PVS pro vypracování KR – s převahou technologie“, která je ke stažení na www.pvs.cz . </w:t>
            </w:r>
          </w:p>
          <w:p w:rsidR="00FF4386" w:rsidRDefault="00FF4386" w:rsidP="00B32796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>DSP bude vydána v</w:t>
            </w:r>
            <w:r w:rsidR="00B32796">
              <w:rPr>
                <w:rFonts w:ascii="Arial" w:eastAsia="Times New Roman" w:hAnsi="Arial" w:cs="Arial"/>
                <w:color w:val="000000"/>
                <w:sz w:val="20"/>
              </w:rPr>
              <w:t> počtu potřebném pro SŘ + 2</w:t>
            </w:r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 xml:space="preserve"> paré</w:t>
            </w:r>
            <w:r w:rsidR="00B32796">
              <w:rPr>
                <w:rFonts w:ascii="Arial" w:eastAsia="Times New Roman" w:hAnsi="Arial" w:cs="Arial"/>
                <w:color w:val="000000"/>
                <w:sz w:val="20"/>
              </w:rPr>
              <w:t xml:space="preserve"> pro investora</w:t>
            </w:r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 xml:space="preserve"> + 1x na CD v editovatelné podobě. DPS bude zpracována ve 3 paré v tištěné podobě, 4x CD s dokumentací ve formátu *.</w:t>
            </w:r>
            <w:proofErr w:type="spellStart"/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>pdf</w:t>
            </w:r>
            <w:proofErr w:type="spellEnd"/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 xml:space="preserve"> + soupis stavebních prací, dodávek a služeb s výkazem výměr (podklad pro ocenění akce) ve formátu „.</w:t>
            </w:r>
            <w:proofErr w:type="spellStart"/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>xls</w:t>
            </w:r>
            <w:proofErr w:type="spellEnd"/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>“. Dále bude předaná dokumentace 1x na CD v editovatelné podobě. Kontrolní rozpočet bude předán 2x v tištěné podobě a 1x v</w:t>
            </w:r>
            <w:r w:rsidR="00B32796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>elektronické podobě.</w:t>
            </w:r>
          </w:p>
          <w:p w:rsidR="00FF4386" w:rsidRPr="00E309BC" w:rsidRDefault="00FF4386" w:rsidP="00FF4386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F4386" w:rsidRPr="00E309BC" w:rsidRDefault="00FF4386" w:rsidP="00FF4386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>Zakázka bude realizovaná za cenu obvyklou v místě a čase.</w:t>
            </w:r>
          </w:p>
          <w:p w:rsidR="00FF4386" w:rsidRPr="00E309BC" w:rsidRDefault="00FF4386" w:rsidP="00FF4386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 xml:space="preserve">Termín realizace akce:   DSP 8 týdnů od objednávky, IČ </w:t>
            </w:r>
            <w:r w:rsidR="00F545A4">
              <w:rPr>
                <w:rFonts w:ascii="Arial" w:eastAsia="Times New Roman" w:hAnsi="Arial" w:cs="Arial"/>
                <w:color w:val="000000"/>
                <w:sz w:val="20"/>
              </w:rPr>
              <w:t>12</w:t>
            </w:r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 xml:space="preserve"> týdnů od </w:t>
            </w:r>
            <w:r w:rsidR="00F545A4">
              <w:rPr>
                <w:rFonts w:ascii="Arial" w:eastAsia="Times New Roman" w:hAnsi="Arial" w:cs="Arial"/>
                <w:color w:val="000000"/>
                <w:sz w:val="20"/>
              </w:rPr>
              <w:t xml:space="preserve">schválení DSP, </w:t>
            </w:r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>DPS 8 týdnů od objednávky</w:t>
            </w:r>
          </w:p>
          <w:p w:rsidR="00FF4386" w:rsidRPr="00E309BC" w:rsidRDefault="00FF4386" w:rsidP="00FF4386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 xml:space="preserve">Cena díla:                          DSP …….. </w:t>
            </w:r>
            <w:r w:rsidR="005C4BC0">
              <w:rPr>
                <w:rFonts w:ascii="Arial" w:eastAsia="Times New Roman" w:hAnsi="Arial" w:cs="Arial"/>
                <w:color w:val="000000"/>
                <w:sz w:val="20"/>
              </w:rPr>
              <w:t>115</w:t>
            </w:r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 xml:space="preserve"> 000,- Kč bez DPH</w:t>
            </w:r>
          </w:p>
          <w:p w:rsidR="00FF4386" w:rsidRPr="00E309BC" w:rsidRDefault="00FF4386" w:rsidP="00FF4386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 xml:space="preserve">                                           IČ    …   ..    </w:t>
            </w:r>
            <w:r w:rsidR="00F545A4">
              <w:rPr>
                <w:rFonts w:ascii="Arial" w:eastAsia="Times New Roman" w:hAnsi="Arial" w:cs="Arial"/>
                <w:color w:val="000000"/>
                <w:sz w:val="20"/>
              </w:rPr>
              <w:t>20</w:t>
            </w:r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 xml:space="preserve"> 000,- Kč bez DPH</w:t>
            </w:r>
          </w:p>
          <w:p w:rsidR="00FF4386" w:rsidRPr="00E309BC" w:rsidRDefault="00FF4386" w:rsidP="00FF4386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 xml:space="preserve">                                           DPS …….. </w:t>
            </w:r>
            <w:r w:rsidR="00F545A4">
              <w:rPr>
                <w:rFonts w:ascii="Arial" w:eastAsia="Times New Roman" w:hAnsi="Arial" w:cs="Arial"/>
                <w:color w:val="000000"/>
                <w:sz w:val="20"/>
              </w:rPr>
              <w:t>120</w:t>
            </w:r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 xml:space="preserve"> 000,- Kč bez DPH</w:t>
            </w:r>
          </w:p>
          <w:p w:rsidR="00FF4386" w:rsidRPr="00E309BC" w:rsidRDefault="00FF4386" w:rsidP="00FF4386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 xml:space="preserve">                                           ZOV ……..  25 000,- Kč bez DPH</w:t>
            </w:r>
          </w:p>
          <w:p w:rsidR="00FF4386" w:rsidRPr="00E309BC" w:rsidRDefault="00FF4386" w:rsidP="00FF4386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 xml:space="preserve">                                           BOZP …..      8 000,- Kč bez DPH</w:t>
            </w:r>
          </w:p>
          <w:p w:rsidR="00FF4386" w:rsidRPr="00E309BC" w:rsidRDefault="00FF4386" w:rsidP="00FF4386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 xml:space="preserve">                                           PBŘ ……..  10 000,- Kč bez DPH</w:t>
            </w:r>
          </w:p>
          <w:p w:rsidR="00FF4386" w:rsidRPr="00C23CBD" w:rsidRDefault="00FF4386" w:rsidP="00FF4386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 xml:space="preserve">                                           KR  ……..   15 000,- Kč bez DPH</w:t>
            </w:r>
          </w:p>
          <w:p w:rsidR="00994AD3" w:rsidRPr="00C23CBD" w:rsidRDefault="00B32796" w:rsidP="00F545A4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B32796">
              <w:rPr>
                <w:rFonts w:ascii="Arial" w:hAnsi="Arial" w:cs="Arial"/>
                <w:sz w:val="20"/>
              </w:rPr>
              <w:t xml:space="preserve">                          </w:t>
            </w:r>
            <w:r>
              <w:rPr>
                <w:rFonts w:ascii="Arial" w:hAnsi="Arial" w:cs="Arial"/>
                <w:sz w:val="20"/>
              </w:rPr>
              <w:t xml:space="preserve">Celková cena  ……..  </w:t>
            </w:r>
            <w:r w:rsidR="00F545A4">
              <w:rPr>
                <w:rFonts w:ascii="Arial" w:hAnsi="Arial" w:cs="Arial"/>
                <w:sz w:val="20"/>
              </w:rPr>
              <w:t>313</w:t>
            </w:r>
            <w:r w:rsidRPr="00B32796">
              <w:rPr>
                <w:rFonts w:ascii="Arial" w:hAnsi="Arial" w:cs="Arial"/>
                <w:sz w:val="20"/>
              </w:rPr>
              <w:t xml:space="preserve"> 000,- Kč bez DPH</w:t>
            </w:r>
          </w:p>
        </w:tc>
      </w:tr>
      <w:tr w:rsidR="00994AD3" w:rsidRPr="00C23CBD" w:rsidTr="004645FF">
        <w:trPr>
          <w:cantSplit/>
          <w:trHeight w:hRule="exact" w:val="13042"/>
        </w:trPr>
        <w:tc>
          <w:tcPr>
            <w:tcW w:w="10348" w:type="dxa"/>
            <w:shd w:val="clear" w:color="auto" w:fill="auto"/>
          </w:tcPr>
          <w:p w:rsidR="00F77130" w:rsidRPr="00C23CBD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994AD3" w:rsidRPr="00C23CBD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356A92" w:rsidRPr="00C23CBD" w:rsidRDefault="00356A92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C23CBD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>Upozornění: Nedílnou součástí daňového dokladu musí být kopie této objednávky, kalkulace ceny a protokol</w:t>
            </w:r>
            <w:r w:rsidR="000703DF" w:rsidRPr="00C23CBD">
              <w:rPr>
                <w:rFonts w:ascii="Arial" w:hAnsi="Arial" w:cs="Arial"/>
                <w:sz w:val="20"/>
              </w:rPr>
              <w:t xml:space="preserve"> o rozsahu provedených činnost</w:t>
            </w:r>
            <w:r w:rsidR="00F00E9A" w:rsidRPr="00C23CBD">
              <w:rPr>
                <w:rFonts w:ascii="Arial" w:hAnsi="Arial" w:cs="Arial"/>
                <w:sz w:val="20"/>
              </w:rPr>
              <w:t xml:space="preserve">í / </w:t>
            </w:r>
            <w:r w:rsidR="00F00E9A" w:rsidRPr="00C23CBD">
              <w:rPr>
                <w:rFonts w:ascii="Arial" w:hAnsi="Arial" w:cs="Arial"/>
                <w:i/>
                <w:noProof/>
                <w:sz w:val="20"/>
              </w:rPr>
              <w:t>doklad o předání a převzetí díla potvrzený objednatelem</w:t>
            </w:r>
            <w:r w:rsidRPr="00C23CBD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  <w:p w:rsidR="00F00E9A" w:rsidRPr="00C23CBD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4413" w:rsidRPr="00E400EB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b/>
          <w:sz w:val="20"/>
        </w:rPr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 w:rsidRPr="00C23CBD">
        <w:trPr>
          <w:cantSplit/>
          <w:trHeight w:val="1697"/>
        </w:trPr>
        <w:tc>
          <w:tcPr>
            <w:tcW w:w="3614" w:type="dxa"/>
          </w:tcPr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E51466" w:rsidRDefault="00E51466" w:rsidP="00F00E9A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  <w:p w:rsidR="00356A92" w:rsidRPr="00C23CBD" w:rsidRDefault="00356A92" w:rsidP="00F00E9A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924" w:type="dxa"/>
          </w:tcPr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356A92" w:rsidRDefault="00356A92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  <w:p w:rsidR="00994AD3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10" w:type="dxa"/>
          </w:tcPr>
          <w:p w:rsidR="00F77130" w:rsidRPr="00C23CBD" w:rsidRDefault="00F77130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994AD3" w:rsidRPr="00C23CBD" w:rsidRDefault="00994AD3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994AD3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="00994AD3" w:rsidRPr="00C23CBD">
              <w:rPr>
                <w:rFonts w:ascii="Arial" w:hAnsi="Arial" w:cs="Arial"/>
                <w:sz w:val="20"/>
              </w:rPr>
              <w:br/>
            </w: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FE5118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FE5118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  <w:p w:rsidR="00F25C2C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606812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E2454"/>
    <w:rsid w:val="001347A4"/>
    <w:rsid w:val="00187797"/>
    <w:rsid w:val="001C7A6D"/>
    <w:rsid w:val="00202FF2"/>
    <w:rsid w:val="00210E41"/>
    <w:rsid w:val="00241724"/>
    <w:rsid w:val="00272965"/>
    <w:rsid w:val="00303148"/>
    <w:rsid w:val="00324413"/>
    <w:rsid w:val="00356A92"/>
    <w:rsid w:val="003B0942"/>
    <w:rsid w:val="003B764B"/>
    <w:rsid w:val="003C548A"/>
    <w:rsid w:val="003E66C2"/>
    <w:rsid w:val="00421837"/>
    <w:rsid w:val="004419B2"/>
    <w:rsid w:val="00452F89"/>
    <w:rsid w:val="0046020B"/>
    <w:rsid w:val="004645FF"/>
    <w:rsid w:val="00482CBF"/>
    <w:rsid w:val="00597728"/>
    <w:rsid w:val="005A3723"/>
    <w:rsid w:val="005C4BC0"/>
    <w:rsid w:val="005E5D9B"/>
    <w:rsid w:val="005F051A"/>
    <w:rsid w:val="00606812"/>
    <w:rsid w:val="006C3012"/>
    <w:rsid w:val="00705C14"/>
    <w:rsid w:val="00741B0A"/>
    <w:rsid w:val="007C1FBF"/>
    <w:rsid w:val="007D4612"/>
    <w:rsid w:val="0081082C"/>
    <w:rsid w:val="00817D3C"/>
    <w:rsid w:val="00820158"/>
    <w:rsid w:val="008429B5"/>
    <w:rsid w:val="00863FB3"/>
    <w:rsid w:val="008B6BBC"/>
    <w:rsid w:val="008C05F2"/>
    <w:rsid w:val="008D2ACB"/>
    <w:rsid w:val="008F7037"/>
    <w:rsid w:val="009407BA"/>
    <w:rsid w:val="00960CB1"/>
    <w:rsid w:val="00994AD3"/>
    <w:rsid w:val="009A1351"/>
    <w:rsid w:val="009F78CF"/>
    <w:rsid w:val="00A04D06"/>
    <w:rsid w:val="00A05533"/>
    <w:rsid w:val="00A6560B"/>
    <w:rsid w:val="00AA5005"/>
    <w:rsid w:val="00AD1AB4"/>
    <w:rsid w:val="00AF1A9E"/>
    <w:rsid w:val="00AF6047"/>
    <w:rsid w:val="00B32796"/>
    <w:rsid w:val="00B810FD"/>
    <w:rsid w:val="00BC7EEA"/>
    <w:rsid w:val="00BD51DF"/>
    <w:rsid w:val="00C05ED7"/>
    <w:rsid w:val="00C23CBD"/>
    <w:rsid w:val="00C3023F"/>
    <w:rsid w:val="00CB430C"/>
    <w:rsid w:val="00D01DD7"/>
    <w:rsid w:val="00D34402"/>
    <w:rsid w:val="00D83B9B"/>
    <w:rsid w:val="00DD7504"/>
    <w:rsid w:val="00DE0FD4"/>
    <w:rsid w:val="00E309BC"/>
    <w:rsid w:val="00E400EB"/>
    <w:rsid w:val="00E41670"/>
    <w:rsid w:val="00E41D1C"/>
    <w:rsid w:val="00E51466"/>
    <w:rsid w:val="00E90D06"/>
    <w:rsid w:val="00F00E9A"/>
    <w:rsid w:val="00F25C2C"/>
    <w:rsid w:val="00F31D70"/>
    <w:rsid w:val="00F545A4"/>
    <w:rsid w:val="00F624E9"/>
    <w:rsid w:val="00F77130"/>
    <w:rsid w:val="00FB60C4"/>
    <w:rsid w:val="00FC3273"/>
    <w:rsid w:val="00FD7D00"/>
    <w:rsid w:val="00FE5118"/>
    <w:rsid w:val="00FF4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E309BC"/>
    <w:rPr>
      <w:rFonts w:ascii="Arial" w:eastAsia="Geneva CE" w:hAnsi="Arial"/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E309BC"/>
    <w:rPr>
      <w:rFonts w:ascii="Arial" w:eastAsia="Geneva CE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E7336-9D08-4846-AA44-E626B492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3</TotalTime>
  <Pages>2</Pages>
  <Words>523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4</cp:revision>
  <cp:lastPrinted>2016-07-15T06:13:00Z</cp:lastPrinted>
  <dcterms:created xsi:type="dcterms:W3CDTF">2016-08-25T07:06:00Z</dcterms:created>
  <dcterms:modified xsi:type="dcterms:W3CDTF">2016-09-08T07:32:00Z</dcterms:modified>
</cp:coreProperties>
</file>